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C0F" w:rsidRDefault="00FF0C0F" w:rsidP="005264F1">
      <w:pPr>
        <w:spacing w:after="0" w:line="240" w:lineRule="auto"/>
      </w:pPr>
      <w:r>
        <w:separator/>
      </w:r>
    </w:p>
  </w:endnote>
  <w:endnote w:type="continuationSeparator" w:id="0">
    <w:p w:rsidR="00FF0C0F" w:rsidRDefault="00FF0C0F" w:rsidP="0052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309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</w:rPr>
    </w:sdtEndPr>
    <w:sdtContent>
      <w:p w:rsidR="003354F2" w:rsidRPr="00143852" w:rsidRDefault="005C4984" w:rsidP="00143852">
        <w:pPr>
          <w:pStyle w:val="ae"/>
          <w:jc w:val="center"/>
          <w:rPr>
            <w:rFonts w:asciiTheme="minorHAnsi" w:hAnsiTheme="minorHAnsi" w:cstheme="minorHAnsi"/>
            <w:sz w:val="16"/>
          </w:rPr>
        </w:pPr>
        <w:r w:rsidRPr="00143852">
          <w:rPr>
            <w:rFonts w:asciiTheme="minorHAnsi" w:hAnsiTheme="minorHAnsi" w:cstheme="minorHAnsi"/>
            <w:sz w:val="16"/>
          </w:rPr>
          <w:fldChar w:fldCharType="begin"/>
        </w:r>
        <w:r w:rsidR="00143852" w:rsidRPr="00143852">
          <w:rPr>
            <w:rFonts w:asciiTheme="minorHAnsi" w:hAnsiTheme="minorHAnsi" w:cstheme="minorHAnsi"/>
            <w:sz w:val="16"/>
          </w:rPr>
          <w:instrText xml:space="preserve"> PAGE   \* MERGEFORMAT </w:instrText>
        </w:r>
        <w:r w:rsidRPr="00143852">
          <w:rPr>
            <w:rFonts w:asciiTheme="minorHAnsi" w:hAnsiTheme="minorHAnsi" w:cstheme="minorHAnsi"/>
            <w:sz w:val="16"/>
          </w:rPr>
          <w:fldChar w:fldCharType="separate"/>
        </w:r>
        <w:r w:rsidR="00C30607">
          <w:rPr>
            <w:rFonts w:asciiTheme="minorHAnsi" w:hAnsiTheme="minorHAnsi" w:cstheme="minorHAnsi"/>
            <w:noProof/>
            <w:sz w:val="16"/>
          </w:rPr>
          <w:t>30</w:t>
        </w:r>
        <w:r w:rsidRPr="00143852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C0F" w:rsidRDefault="00FF0C0F" w:rsidP="005264F1">
      <w:pPr>
        <w:spacing w:after="0" w:line="240" w:lineRule="auto"/>
      </w:pPr>
      <w:r>
        <w:separator/>
      </w:r>
    </w:p>
  </w:footnote>
  <w:footnote w:type="continuationSeparator" w:id="0">
    <w:p w:rsidR="00FF0C0F" w:rsidRDefault="00FF0C0F" w:rsidP="00526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C3CC9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E8AA8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6BA4A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E24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F22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14F1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AC92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D07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B63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ECA83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5AE70E2"/>
    <w:lvl w:ilvl="0">
      <w:numFmt w:val="bullet"/>
      <w:lvlText w:val="*"/>
      <w:lvlJc w:val="left"/>
    </w:lvl>
  </w:abstractNum>
  <w:abstractNum w:abstractNumId="11">
    <w:nsid w:val="0A4D5C64"/>
    <w:multiLevelType w:val="hybridMultilevel"/>
    <w:tmpl w:val="5906D7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5895329"/>
    <w:multiLevelType w:val="hybridMultilevel"/>
    <w:tmpl w:val="F83A57C4"/>
    <w:lvl w:ilvl="0" w:tplc="247AD01A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13">
    <w:nsid w:val="173E696A"/>
    <w:multiLevelType w:val="hybridMultilevel"/>
    <w:tmpl w:val="F942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B6A61A7"/>
    <w:multiLevelType w:val="hybridMultilevel"/>
    <w:tmpl w:val="AF20F49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C49657F"/>
    <w:multiLevelType w:val="multilevel"/>
    <w:tmpl w:val="5790C44C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6">
    <w:nsid w:val="1E11338B"/>
    <w:multiLevelType w:val="singleLevel"/>
    <w:tmpl w:val="2D104274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">
    <w:nsid w:val="27BA45A2"/>
    <w:multiLevelType w:val="hybridMultilevel"/>
    <w:tmpl w:val="34C6F07A"/>
    <w:lvl w:ilvl="0" w:tplc="7690D32E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E4D7350"/>
    <w:multiLevelType w:val="hybridMultilevel"/>
    <w:tmpl w:val="A75265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460223"/>
    <w:multiLevelType w:val="hybridMultilevel"/>
    <w:tmpl w:val="838878DA"/>
    <w:lvl w:ilvl="0" w:tplc="CD06F7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55C4CE1"/>
    <w:multiLevelType w:val="hybridMultilevel"/>
    <w:tmpl w:val="C5A6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343DF"/>
    <w:multiLevelType w:val="multilevel"/>
    <w:tmpl w:val="FF74989C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2">
    <w:nsid w:val="448E2BB3"/>
    <w:multiLevelType w:val="singleLevel"/>
    <w:tmpl w:val="6B3C40B6"/>
    <w:lvl w:ilvl="0">
      <w:start w:val="20"/>
      <w:numFmt w:val="decimal"/>
      <w:lvlText w:val="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48715F5C"/>
    <w:multiLevelType w:val="hybridMultilevel"/>
    <w:tmpl w:val="074A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89F30EF"/>
    <w:multiLevelType w:val="hybridMultilevel"/>
    <w:tmpl w:val="B6D8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5933FDC"/>
    <w:multiLevelType w:val="hybridMultilevel"/>
    <w:tmpl w:val="F0245E6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1BA59CE"/>
    <w:multiLevelType w:val="singleLevel"/>
    <w:tmpl w:val="1A0A7A8A"/>
    <w:lvl w:ilvl="0">
      <w:start w:val="1"/>
      <w:numFmt w:val="decimal"/>
      <w:lvlText w:val="%1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7">
    <w:nsid w:val="65275C42"/>
    <w:multiLevelType w:val="hybridMultilevel"/>
    <w:tmpl w:val="DD6E5590"/>
    <w:lvl w:ilvl="0" w:tplc="FDB00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07797D"/>
    <w:multiLevelType w:val="hybridMultilevel"/>
    <w:tmpl w:val="B9B2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F3810CD"/>
    <w:multiLevelType w:val="hybridMultilevel"/>
    <w:tmpl w:val="9A16C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FC6771"/>
    <w:multiLevelType w:val="hybridMultilevel"/>
    <w:tmpl w:val="1EF06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09D18E0"/>
    <w:multiLevelType w:val="hybridMultilevel"/>
    <w:tmpl w:val="1AA0B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C872E5"/>
    <w:multiLevelType w:val="hybridMultilevel"/>
    <w:tmpl w:val="3482EB76"/>
    <w:lvl w:ilvl="0" w:tplc="927E51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8216A2A"/>
    <w:multiLevelType w:val="hybridMultilevel"/>
    <w:tmpl w:val="E550E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114DA5"/>
    <w:multiLevelType w:val="singleLevel"/>
    <w:tmpl w:val="1292B494"/>
    <w:lvl w:ilvl="0">
      <w:start w:val="49"/>
      <w:numFmt w:val="decimal"/>
      <w:lvlText w:val="%1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5">
    <w:nsid w:val="7A0E2B90"/>
    <w:multiLevelType w:val="hybridMultilevel"/>
    <w:tmpl w:val="77F4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F164DA9"/>
    <w:multiLevelType w:val="hybridMultilevel"/>
    <w:tmpl w:val="BFA47A50"/>
    <w:lvl w:ilvl="0" w:tplc="643249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0"/>
  </w:num>
  <w:num w:numId="3">
    <w:abstractNumId w:val="27"/>
  </w:num>
  <w:num w:numId="4">
    <w:abstractNumId w:val="21"/>
  </w:num>
  <w:num w:numId="5">
    <w:abstractNumId w:val="15"/>
  </w:num>
  <w:num w:numId="6">
    <w:abstractNumId w:val="31"/>
  </w:num>
  <w:num w:numId="7">
    <w:abstractNumId w:val="25"/>
  </w:num>
  <w:num w:numId="8">
    <w:abstractNumId w:val="35"/>
  </w:num>
  <w:num w:numId="9">
    <w:abstractNumId w:val="13"/>
  </w:num>
  <w:num w:numId="10">
    <w:abstractNumId w:val="24"/>
  </w:num>
  <w:num w:numId="11">
    <w:abstractNumId w:val="18"/>
  </w:num>
  <w:num w:numId="12">
    <w:abstractNumId w:val="28"/>
  </w:num>
  <w:num w:numId="13">
    <w:abstractNumId w:val="23"/>
  </w:num>
  <w:num w:numId="14">
    <w:abstractNumId w:val="26"/>
  </w:num>
  <w:num w:numId="15">
    <w:abstractNumId w:val="22"/>
  </w:num>
  <w:num w:numId="16">
    <w:abstractNumId w:val="34"/>
  </w:num>
  <w:num w:numId="17">
    <w:abstractNumId w:val="36"/>
  </w:num>
  <w:num w:numId="18">
    <w:abstractNumId w:val="32"/>
  </w:num>
  <w:num w:numId="19">
    <w:abstractNumId w:val="11"/>
  </w:num>
  <w:num w:numId="20">
    <w:abstractNumId w:val="19"/>
  </w:num>
  <w:num w:numId="21">
    <w:abstractNumId w:val="14"/>
  </w:num>
  <w:num w:numId="22">
    <w:abstractNumId w:val="1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0"/>
  </w:num>
  <w:num w:numId="34">
    <w:abstractNumId w:val="1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6"/>
  </w:num>
  <w:num w:numId="36">
    <w:abstractNumId w:val="33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972"/>
    <w:rsid w:val="00002436"/>
    <w:rsid w:val="00061981"/>
    <w:rsid w:val="000647BE"/>
    <w:rsid w:val="000D3239"/>
    <w:rsid w:val="001200F6"/>
    <w:rsid w:val="001266FC"/>
    <w:rsid w:val="00143852"/>
    <w:rsid w:val="00163972"/>
    <w:rsid w:val="00187433"/>
    <w:rsid w:val="001A48C5"/>
    <w:rsid w:val="00203E78"/>
    <w:rsid w:val="002303C1"/>
    <w:rsid w:val="0027281A"/>
    <w:rsid w:val="003354F2"/>
    <w:rsid w:val="00391892"/>
    <w:rsid w:val="003E7CEF"/>
    <w:rsid w:val="003F614D"/>
    <w:rsid w:val="00421206"/>
    <w:rsid w:val="00483A8C"/>
    <w:rsid w:val="00493858"/>
    <w:rsid w:val="004A067D"/>
    <w:rsid w:val="004C2031"/>
    <w:rsid w:val="004F4FE5"/>
    <w:rsid w:val="00521242"/>
    <w:rsid w:val="005264F1"/>
    <w:rsid w:val="00540C68"/>
    <w:rsid w:val="00542D76"/>
    <w:rsid w:val="00553677"/>
    <w:rsid w:val="005B3A42"/>
    <w:rsid w:val="005C4984"/>
    <w:rsid w:val="005D7E7C"/>
    <w:rsid w:val="005F62C4"/>
    <w:rsid w:val="00641BB8"/>
    <w:rsid w:val="00657FAD"/>
    <w:rsid w:val="0068089F"/>
    <w:rsid w:val="00692943"/>
    <w:rsid w:val="00695574"/>
    <w:rsid w:val="006A3624"/>
    <w:rsid w:val="006D72FC"/>
    <w:rsid w:val="0071761F"/>
    <w:rsid w:val="0075397F"/>
    <w:rsid w:val="007B4B7A"/>
    <w:rsid w:val="007D60E6"/>
    <w:rsid w:val="008032EE"/>
    <w:rsid w:val="00812CD4"/>
    <w:rsid w:val="0084500B"/>
    <w:rsid w:val="008A6E36"/>
    <w:rsid w:val="00924701"/>
    <w:rsid w:val="00927050"/>
    <w:rsid w:val="00935484"/>
    <w:rsid w:val="00945098"/>
    <w:rsid w:val="00951B1A"/>
    <w:rsid w:val="0098662F"/>
    <w:rsid w:val="0099723D"/>
    <w:rsid w:val="009E46CB"/>
    <w:rsid w:val="009F10C9"/>
    <w:rsid w:val="00A02065"/>
    <w:rsid w:val="00A068CA"/>
    <w:rsid w:val="00A079B3"/>
    <w:rsid w:val="00A501DD"/>
    <w:rsid w:val="00A57EC8"/>
    <w:rsid w:val="00A7064E"/>
    <w:rsid w:val="00A87E5A"/>
    <w:rsid w:val="00AA5B42"/>
    <w:rsid w:val="00AD542E"/>
    <w:rsid w:val="00AF3AAE"/>
    <w:rsid w:val="00B12A2A"/>
    <w:rsid w:val="00B437C1"/>
    <w:rsid w:val="00B73B00"/>
    <w:rsid w:val="00B76B25"/>
    <w:rsid w:val="00B9626B"/>
    <w:rsid w:val="00BA7A0C"/>
    <w:rsid w:val="00C15493"/>
    <w:rsid w:val="00C30607"/>
    <w:rsid w:val="00C9073D"/>
    <w:rsid w:val="00C93F0F"/>
    <w:rsid w:val="00CA4728"/>
    <w:rsid w:val="00CC4DCA"/>
    <w:rsid w:val="00CD4285"/>
    <w:rsid w:val="00D5327A"/>
    <w:rsid w:val="00D74C87"/>
    <w:rsid w:val="00E85DAC"/>
    <w:rsid w:val="00E97AE4"/>
    <w:rsid w:val="00EB6D02"/>
    <w:rsid w:val="00F15BA9"/>
    <w:rsid w:val="00F95304"/>
    <w:rsid w:val="00FD4BB1"/>
    <w:rsid w:val="00FE678C"/>
    <w:rsid w:val="00FF0C0F"/>
    <w:rsid w:val="00FF4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97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1639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16397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8089F"/>
    <w:pPr>
      <w:keepNext/>
      <w:spacing w:after="0" w:line="360" w:lineRule="auto"/>
      <w:ind w:left="720" w:firstLine="720"/>
      <w:jc w:val="both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532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8089F"/>
    <w:pPr>
      <w:keepNext/>
      <w:spacing w:after="0" w:line="360" w:lineRule="auto"/>
      <w:ind w:firstLine="720"/>
      <w:jc w:val="both"/>
      <w:outlineLvl w:val="4"/>
    </w:pPr>
    <w:rPr>
      <w:rFonts w:ascii="Times New Roman" w:eastAsia="Times New Roman" w:hAnsi="Times New Roman"/>
      <w:b/>
      <w:bCs/>
      <w:i/>
      <w:iCs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63972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68089F"/>
    <w:pPr>
      <w:keepNext/>
      <w:spacing w:after="0" w:line="360" w:lineRule="auto"/>
      <w:jc w:val="both"/>
      <w:outlineLvl w:val="6"/>
    </w:pPr>
    <w:rPr>
      <w:rFonts w:ascii="Times New Roman" w:eastAsia="Times New Roman" w:hAnsi="Times New Roman"/>
      <w:i/>
      <w:iCs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089F"/>
    <w:pPr>
      <w:keepNext/>
      <w:spacing w:after="0" w:line="360" w:lineRule="auto"/>
      <w:ind w:firstLine="720"/>
      <w:jc w:val="both"/>
      <w:outlineLvl w:val="7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089F"/>
    <w:pPr>
      <w:keepNext/>
      <w:spacing w:after="0" w:line="360" w:lineRule="auto"/>
      <w:jc w:val="both"/>
      <w:outlineLvl w:val="8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39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6397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6808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32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68089F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63972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rsid w:val="0068089F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089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08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99"/>
    <w:qFormat/>
    <w:rsid w:val="00163972"/>
    <w:pPr>
      <w:ind w:left="720"/>
      <w:contextualSpacing/>
    </w:pPr>
  </w:style>
  <w:style w:type="paragraph" w:styleId="a4">
    <w:name w:val="Normal (Web)"/>
    <w:basedOn w:val="a"/>
    <w:uiPriority w:val="99"/>
    <w:rsid w:val="001639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163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397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qFormat/>
    <w:rsid w:val="00163972"/>
    <w:rPr>
      <w:rFonts w:cs="Times New Roman"/>
      <w:b/>
      <w:bCs/>
    </w:rPr>
  </w:style>
  <w:style w:type="paragraph" w:styleId="a6">
    <w:name w:val="Title"/>
    <w:basedOn w:val="a"/>
    <w:link w:val="a7"/>
    <w:uiPriority w:val="99"/>
    <w:qFormat/>
    <w:rsid w:val="0016397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1639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163972"/>
    <w:pPr>
      <w:shd w:val="clear" w:color="auto" w:fill="FFFFFF"/>
      <w:autoSpaceDE w:val="0"/>
      <w:autoSpaceDN w:val="0"/>
      <w:adjustRightInd w:val="0"/>
      <w:spacing w:after="0" w:line="216" w:lineRule="auto"/>
      <w:ind w:firstLine="227"/>
      <w:jc w:val="both"/>
    </w:pPr>
    <w:rPr>
      <w:rFonts w:ascii="Times New Roman" w:eastAsia="Times New Roman" w:hAnsi="Times New Roman"/>
      <w:color w:val="000000"/>
      <w:sz w:val="20"/>
      <w:szCs w:val="19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63972"/>
    <w:rPr>
      <w:rFonts w:ascii="Times New Roman" w:eastAsia="Times New Roman" w:hAnsi="Times New Roman" w:cs="Times New Roman"/>
      <w:color w:val="000000"/>
      <w:sz w:val="20"/>
      <w:szCs w:val="19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163972"/>
    <w:pPr>
      <w:shd w:val="clear" w:color="auto" w:fill="FFFFFF"/>
      <w:autoSpaceDE w:val="0"/>
      <w:autoSpaceDN w:val="0"/>
      <w:adjustRightInd w:val="0"/>
      <w:spacing w:after="0" w:line="240" w:lineRule="auto"/>
      <w:ind w:firstLine="180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63972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rsid w:val="00163972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639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163972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rsid w:val="00163972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rsid w:val="00163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3972"/>
    <w:rPr>
      <w:rFonts w:ascii="Calibri" w:eastAsia="Calibri" w:hAnsi="Calibri" w:cs="Times New Roman"/>
    </w:rPr>
  </w:style>
  <w:style w:type="character" w:customStyle="1" w:styleId="FontStyle13">
    <w:name w:val="Font Style13"/>
    <w:basedOn w:val="a0"/>
    <w:uiPriority w:val="99"/>
    <w:rsid w:val="0016397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point">
    <w:name w:val="point"/>
    <w:basedOn w:val="a"/>
    <w:rsid w:val="00F9530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nhideWhenUsed/>
    <w:rsid w:val="0068089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8089F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68089F"/>
    <w:pPr>
      <w:spacing w:after="0" w:line="36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089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basedOn w:val="a0"/>
    <w:rsid w:val="0068089F"/>
  </w:style>
  <w:style w:type="paragraph" w:customStyle="1" w:styleId="11">
    <w:name w:val="Текст1"/>
    <w:basedOn w:val="a"/>
    <w:rsid w:val="0068089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23">
    <w:name w:val="Body Text 2"/>
    <w:basedOn w:val="a"/>
    <w:link w:val="24"/>
    <w:rsid w:val="0068089F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08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68089F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08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footnote text"/>
    <w:basedOn w:val="a"/>
    <w:link w:val="af4"/>
    <w:semiHidden/>
    <w:rsid w:val="006808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6808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808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80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8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ncpi">
    <w:name w:val="newncpi"/>
    <w:basedOn w:val="a"/>
    <w:rsid w:val="0068089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ame">
    <w:name w:val="name"/>
    <w:basedOn w:val="a0"/>
    <w:rsid w:val="0068089F"/>
    <w:rPr>
      <w:rFonts w:ascii="Times New Roman" w:hAnsi="Times New Roman" w:cs="Times New Roman"/>
      <w:caps/>
    </w:rPr>
  </w:style>
  <w:style w:type="character" w:customStyle="1" w:styleId="promulgator">
    <w:name w:val="promulgator"/>
    <w:basedOn w:val="a0"/>
    <w:rsid w:val="0068089F"/>
    <w:rPr>
      <w:rFonts w:ascii="Times New Roman" w:hAnsi="Times New Roman" w:cs="Times New Roman"/>
      <w:caps/>
    </w:rPr>
  </w:style>
  <w:style w:type="character" w:customStyle="1" w:styleId="datepr">
    <w:name w:val="datepr"/>
    <w:basedOn w:val="a0"/>
    <w:rsid w:val="0068089F"/>
    <w:rPr>
      <w:rFonts w:ascii="Times New Roman" w:hAnsi="Times New Roman" w:cs="Times New Roman"/>
    </w:rPr>
  </w:style>
  <w:style w:type="character" w:customStyle="1" w:styleId="number">
    <w:name w:val="number"/>
    <w:basedOn w:val="a0"/>
    <w:rsid w:val="0068089F"/>
    <w:rPr>
      <w:rFonts w:ascii="Times New Roman" w:hAnsi="Times New Roman" w:cs="Times New Roman"/>
    </w:rPr>
  </w:style>
  <w:style w:type="paragraph" w:customStyle="1" w:styleId="title">
    <w:name w:val="title"/>
    <w:basedOn w:val="a"/>
    <w:rsid w:val="0068089F"/>
    <w:pPr>
      <w:spacing w:before="240" w:after="240" w:line="240" w:lineRule="auto"/>
      <w:ind w:right="226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underpoint">
    <w:name w:val="underpoint"/>
    <w:basedOn w:val="a"/>
    <w:rsid w:val="0068089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68089F"/>
    <w:pPr>
      <w:spacing w:before="240" w:after="240" w:line="240" w:lineRule="auto"/>
      <w:ind w:left="1922" w:hanging="135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rvts7">
    <w:name w:val="rvts7"/>
    <w:basedOn w:val="a0"/>
    <w:rsid w:val="0068089F"/>
  </w:style>
  <w:style w:type="paragraph" w:customStyle="1" w:styleId="articlect">
    <w:name w:val="articlect"/>
    <w:basedOn w:val="a"/>
    <w:rsid w:val="0068089F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hapter">
    <w:name w:val="chapter"/>
    <w:basedOn w:val="a"/>
    <w:rsid w:val="0068089F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table" w:styleId="af5">
    <w:name w:val="Table Grid"/>
    <w:basedOn w:val="a1"/>
    <w:uiPriority w:val="59"/>
    <w:rsid w:val="00A06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7F33-BF69-408E-A0B4-033B6739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24</Pages>
  <Words>32089</Words>
  <Characters>229121</Characters>
  <Application>Microsoft Office Word</Application>
  <DocSecurity>0</DocSecurity>
  <Lines>8812</Lines>
  <Paragraphs>30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7</cp:revision>
  <cp:lastPrinted>2015-08-17T07:12:00Z</cp:lastPrinted>
  <dcterms:created xsi:type="dcterms:W3CDTF">2015-05-10T17:16:00Z</dcterms:created>
  <dcterms:modified xsi:type="dcterms:W3CDTF">2015-08-17T07:15:00Z</dcterms:modified>
</cp:coreProperties>
</file>